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proofErr w:type="gramStart"/>
      <w:r w:rsidRPr="0026062E">
        <w:t xml:space="preserve">По данным непрерывных измерений на автоматических станциях, установленных в Минске, </w:t>
      </w:r>
      <w:r w:rsidR="00BB0776">
        <w:t>22</w:t>
      </w:r>
      <w:r w:rsidR="00802A6A">
        <w:t xml:space="preserve"> </w:t>
      </w:r>
      <w:r w:rsidR="002A5482">
        <w:t>мая</w:t>
      </w:r>
      <w:r w:rsidR="006E4510">
        <w:t xml:space="preserve"> и в первой половине дня </w:t>
      </w:r>
      <w:r w:rsidR="00BB0776">
        <w:t>23</w:t>
      </w:r>
      <w:r w:rsidR="002A6F09">
        <w:t xml:space="preserve"> </w:t>
      </w:r>
      <w:r w:rsidR="002A5482">
        <w:t>мая</w:t>
      </w:r>
      <w:r w:rsidR="0024675F">
        <w:t xml:space="preserve"> </w:t>
      </w:r>
      <w:r w:rsidR="00410CD6">
        <w:t>максимальн</w:t>
      </w:r>
      <w:r w:rsidR="00B15124">
        <w:t>ая</w:t>
      </w:r>
      <w:r w:rsidR="00410CD6">
        <w:t xml:space="preserve"> из разовых</w:t>
      </w:r>
      <w:r w:rsidR="0083257F">
        <w:t xml:space="preserve"> концентраци</w:t>
      </w:r>
      <w:r w:rsidR="005928E5">
        <w:t>я</w:t>
      </w:r>
      <w:r w:rsidR="002C3909">
        <w:t xml:space="preserve"> </w:t>
      </w:r>
      <w:r w:rsidR="00B15124">
        <w:t xml:space="preserve">азота диоксида </w:t>
      </w:r>
      <w:r w:rsidR="005928E5">
        <w:t>составляла</w:t>
      </w:r>
      <w:r w:rsidR="002C3909">
        <w:t xml:space="preserve"> </w:t>
      </w:r>
      <w:r w:rsidR="002A6F09">
        <w:t>0,</w:t>
      </w:r>
      <w:r w:rsidR="002A5482">
        <w:t>3</w:t>
      </w:r>
      <w:r w:rsidR="002A6F09">
        <w:t xml:space="preserve"> ПДК</w:t>
      </w:r>
      <w:r w:rsidR="0083257F">
        <w:t>.</w:t>
      </w:r>
      <w:proofErr w:type="gramEnd"/>
      <w:r w:rsidR="0083257F">
        <w:t xml:space="preserve">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B15124">
        <w:t xml:space="preserve">углерод оксида, азота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BB0776">
        <w:rPr>
          <w:b/>
          <w:i/>
        </w:rPr>
        <w:t>22</w:t>
      </w:r>
      <w:r w:rsidR="00C321B8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C321B8">
        <w:rPr>
          <w:b/>
          <w:i/>
        </w:rPr>
        <w:t xml:space="preserve"> </w:t>
      </w:r>
      <w:r w:rsidR="00BB0776">
        <w:rPr>
          <w:b/>
          <w:i/>
        </w:rPr>
        <w:t>23</w:t>
      </w:r>
      <w:r w:rsidR="002A6F09">
        <w:rPr>
          <w:b/>
          <w:i/>
        </w:rPr>
        <w:t xml:space="preserve"> </w:t>
      </w:r>
      <w:r w:rsidR="00546DB4">
        <w:rPr>
          <w:b/>
          <w:i/>
        </w:rPr>
        <w:t>ма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83CC718" wp14:editId="3EAEA2BC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C3C3A" w:rsidRDefault="001C3C3A" w:rsidP="001C3C3A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 xml:space="preserve">о данным непрерывных измерений, </w:t>
      </w:r>
      <w:r w:rsidR="00CF2C4F">
        <w:t>в воздухе</w:t>
      </w:r>
      <w:r w:rsidR="00CF2C4F" w:rsidRPr="0089161A">
        <w:rPr>
          <w:color w:val="000000"/>
          <w:szCs w:val="22"/>
        </w:rPr>
        <w:t xml:space="preserve"> </w:t>
      </w:r>
      <w:r w:rsidR="00CF2C4F">
        <w:rPr>
          <w:color w:val="000000"/>
          <w:szCs w:val="22"/>
        </w:rPr>
        <w:t xml:space="preserve">Бреста (в районе ул. </w:t>
      </w:r>
      <w:proofErr w:type="gramStart"/>
      <w:r w:rsidR="00CF2C4F">
        <w:t>Северная</w:t>
      </w:r>
      <w:proofErr w:type="gramEnd"/>
      <w:r w:rsidR="00CF2C4F">
        <w:rPr>
          <w:color w:val="000000"/>
          <w:szCs w:val="22"/>
        </w:rPr>
        <w:t xml:space="preserve">) </w:t>
      </w:r>
      <w:r w:rsidR="00CF2C4F">
        <w:t xml:space="preserve">зафиксировано превышение норматива ПДК </w:t>
      </w:r>
      <w:r w:rsidR="00CF2C4F">
        <w:rPr>
          <w:color w:val="000000"/>
          <w:szCs w:val="22"/>
        </w:rPr>
        <w:t xml:space="preserve">по </w:t>
      </w:r>
      <w:r w:rsidR="00CF2C4F">
        <w:t>твердым частицам,</w:t>
      </w:r>
      <w:r w:rsidR="00CF2C4F" w:rsidRPr="00CB4808">
        <w:t xml:space="preserve"> фракции ра</w:t>
      </w:r>
      <w:r w:rsidR="00CF2C4F">
        <w:t>змером до 10 микрон (далее – ТЧ10) в 1,2 раза</w:t>
      </w:r>
      <w:r w:rsidR="00CF2C4F">
        <w:t xml:space="preserve">. </w:t>
      </w:r>
      <w:r w:rsidR="00CF5EC8">
        <w:t xml:space="preserve">В воздухе </w:t>
      </w:r>
      <w:r w:rsidR="006D00B1">
        <w:t>Могилева</w:t>
      </w:r>
      <w:r w:rsidR="00CF5EC8">
        <w:t xml:space="preserve"> (в районе </w:t>
      </w:r>
      <w:r w:rsidR="006D00B1">
        <w:t>пер. Крупской</w:t>
      </w:r>
      <w:r w:rsidR="00CF5EC8">
        <w:t xml:space="preserve">) </w:t>
      </w:r>
      <w:r w:rsidR="00784007">
        <w:t>концентрация ТЧ10 бала на уровне ПДК</w:t>
      </w:r>
      <w:r w:rsidR="00CF5EC8">
        <w:t xml:space="preserve">. </w:t>
      </w:r>
      <w:r w:rsidRPr="00CB4808">
        <w:t>Среднесуточные к</w:t>
      </w:r>
      <w:r>
        <w:t xml:space="preserve">онцентрации ТЧ10 в воздухе </w:t>
      </w:r>
      <w:r w:rsidR="00CF2C4F">
        <w:t>Гродно,</w:t>
      </w:r>
      <w:r w:rsidR="00CF2C4F">
        <w:t xml:space="preserve"> </w:t>
      </w:r>
      <w:r w:rsidR="00CF2C4F">
        <w:t>на станции фонового мониторинга в Березинском заповеднике, Полоцка,</w:t>
      </w:r>
      <w:r w:rsidR="00CF2C4F">
        <w:t xml:space="preserve"> </w:t>
      </w:r>
      <w:r w:rsidR="00CF2C4F">
        <w:t>Минска,</w:t>
      </w:r>
      <w:r w:rsidR="00CF2C4F">
        <w:t xml:space="preserve"> </w:t>
      </w:r>
      <w:r w:rsidR="00CF2C4F">
        <w:t xml:space="preserve">Могилева (в районе </w:t>
      </w:r>
      <w:proofErr w:type="spellStart"/>
      <w:r w:rsidR="00CF2C4F">
        <w:t>пр</w:t>
      </w:r>
      <w:proofErr w:type="spellEnd"/>
      <w:r w:rsidR="00CF2C4F">
        <w:t>-та Шмидта), Гомеля,</w:t>
      </w:r>
      <w:r w:rsidR="00CF2C4F">
        <w:t xml:space="preserve"> </w:t>
      </w:r>
      <w:r w:rsidR="00CF2C4F">
        <w:t>Витебска</w:t>
      </w:r>
      <w:r w:rsidR="00784007">
        <w:t xml:space="preserve"> и</w:t>
      </w:r>
      <w:r w:rsidR="00CF2C4F">
        <w:t xml:space="preserve"> </w:t>
      </w:r>
      <w:r w:rsidR="006D7CED">
        <w:t>д. Пеньки</w:t>
      </w:r>
      <w:r w:rsidR="00FB67D4">
        <w:t xml:space="preserve"> </w:t>
      </w:r>
      <w:r>
        <w:t>варь</w:t>
      </w:r>
      <w:r w:rsidR="001D7CA7">
        <w:t>ировались в</w:t>
      </w:r>
      <w:r w:rsidR="00EC09B9">
        <w:t> </w:t>
      </w:r>
      <w:r w:rsidR="001D7CA7">
        <w:t xml:space="preserve">диапазоне </w:t>
      </w:r>
      <w:r w:rsidR="00CF2C4F">
        <w:t>0,03</w:t>
      </w:r>
      <w:r w:rsidR="005628C4">
        <w:t xml:space="preserve"> – </w:t>
      </w:r>
      <w:r w:rsidR="00CF2C4F">
        <w:t>0,8</w:t>
      </w:r>
      <w:r w:rsidR="009A1C95">
        <w:t xml:space="preserve"> </w:t>
      </w:r>
      <w:r>
        <w:t>ПДК.</w:t>
      </w:r>
    </w:p>
    <w:p w:rsidR="006D00B1" w:rsidRDefault="006D00B1" w:rsidP="0063710C">
      <w:pPr>
        <w:ind w:firstLine="708"/>
        <w:jc w:val="both"/>
      </w:pPr>
      <w:r w:rsidRPr="00A851F3">
        <w:t>Среднесуточная концентрация твердых частиц</w:t>
      </w:r>
      <w:r w:rsidR="00784007">
        <w:t>,</w:t>
      </w:r>
      <w:r w:rsidRPr="00A851F3">
        <w:t xml:space="preserve"> фракции размером до 2,5 микрон в воздухе </w:t>
      </w:r>
      <w:r w:rsidRPr="001C3C3A">
        <w:t>Минска (мик</w:t>
      </w:r>
      <w:r>
        <w:t xml:space="preserve">рорайон «Уручье») </w:t>
      </w:r>
      <w:r w:rsidRPr="00A851F3">
        <w:t>превыша</w:t>
      </w:r>
      <w:r>
        <w:t xml:space="preserve">ла норматив </w:t>
      </w:r>
      <w:r w:rsidR="00784007">
        <w:t>ПДК</w:t>
      </w:r>
      <w:bookmarkStart w:id="0" w:name="_GoBack"/>
      <w:bookmarkEnd w:id="0"/>
      <w:r>
        <w:t xml:space="preserve"> в 1,1</w:t>
      </w:r>
      <w:r>
        <w:t xml:space="preserve"> раза, </w:t>
      </w:r>
      <w:r>
        <w:t xml:space="preserve">в воздухе </w:t>
      </w:r>
      <w:r w:rsidRPr="00A851F3">
        <w:t>Жлобина (район ул. Пригородная)</w:t>
      </w:r>
      <w:r>
        <w:t xml:space="preserve"> </w:t>
      </w:r>
      <w:r>
        <w:t>составляла 0,3</w:t>
      </w:r>
      <w:r>
        <w:t xml:space="preserve"> ПДК</w:t>
      </w:r>
      <w:r>
        <w:t>.</w:t>
      </w:r>
    </w:p>
    <w:p w:rsidR="00546DB4" w:rsidRDefault="00546DB4" w:rsidP="00157CD1">
      <w:pPr>
        <w:ind w:firstLine="708"/>
        <w:jc w:val="center"/>
      </w:pPr>
    </w:p>
    <w:p w:rsidR="00157CD1" w:rsidRPr="00157CD1" w:rsidRDefault="009A1C95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A5D6EB" wp14:editId="1132E04C">
            <wp:simplePos x="0" y="0"/>
            <wp:positionH relativeFrom="column">
              <wp:posOffset>-316865</wp:posOffset>
            </wp:positionH>
            <wp:positionV relativeFrom="paragraph">
              <wp:posOffset>342900</wp:posOffset>
            </wp:positionV>
            <wp:extent cx="6511925" cy="3784600"/>
            <wp:effectExtent l="0" t="0" r="317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>Среднесуточные концентрации твердых частиц</w:t>
      </w:r>
      <w:r w:rsidR="006D7CED">
        <w:rPr>
          <w:b/>
          <w:i/>
        </w:rPr>
        <w:t>,</w:t>
      </w:r>
      <w:r w:rsidR="00157CD1" w:rsidRPr="00385BD3">
        <w:rPr>
          <w:b/>
          <w:i/>
        </w:rPr>
        <w:t xml:space="preserve">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157CD1">
        <w:rPr>
          <w:b/>
          <w:i/>
        </w:rPr>
        <w:t xml:space="preserve"> </w:t>
      </w:r>
      <w:r w:rsidR="00BB0776">
        <w:rPr>
          <w:b/>
          <w:i/>
        </w:rPr>
        <w:t>22</w:t>
      </w:r>
      <w:r w:rsidR="00802A6A">
        <w:rPr>
          <w:b/>
          <w:i/>
        </w:rPr>
        <w:t xml:space="preserve"> </w:t>
      </w:r>
      <w:r w:rsidR="006D7CED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3F7AFD" w:rsidRDefault="003F7AFD" w:rsidP="00FD6FDE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5.23 01:00</c:v>
                </c:pt>
                <c:pt idx="1">
                  <c:v>22.05.23 02:00</c:v>
                </c:pt>
                <c:pt idx="2">
                  <c:v>22.05.23 03:00</c:v>
                </c:pt>
                <c:pt idx="3">
                  <c:v>22.05.23 04:00</c:v>
                </c:pt>
                <c:pt idx="4">
                  <c:v>22.05.23 05:00</c:v>
                </c:pt>
                <c:pt idx="5">
                  <c:v>22.05.23 06:00</c:v>
                </c:pt>
                <c:pt idx="6">
                  <c:v>22.05.23 07:00</c:v>
                </c:pt>
                <c:pt idx="7">
                  <c:v>22.05.23 08:00</c:v>
                </c:pt>
                <c:pt idx="8">
                  <c:v>22.05.23 09:00</c:v>
                </c:pt>
                <c:pt idx="9">
                  <c:v>22.05.23 10:00</c:v>
                </c:pt>
                <c:pt idx="10">
                  <c:v>22.05.23 11:00</c:v>
                </c:pt>
                <c:pt idx="11">
                  <c:v>22.05.23 12:00</c:v>
                </c:pt>
                <c:pt idx="12">
                  <c:v>22.05.23 13:00</c:v>
                </c:pt>
                <c:pt idx="13">
                  <c:v>22.05.23 14:00</c:v>
                </c:pt>
                <c:pt idx="14">
                  <c:v>22.05.23 15:00</c:v>
                </c:pt>
                <c:pt idx="15">
                  <c:v>22.05.23 16:00</c:v>
                </c:pt>
                <c:pt idx="16">
                  <c:v>22.05.23 17:00</c:v>
                </c:pt>
                <c:pt idx="17">
                  <c:v>22.05.23 18:00</c:v>
                </c:pt>
                <c:pt idx="18">
                  <c:v>22.05.23 19:00</c:v>
                </c:pt>
                <c:pt idx="19">
                  <c:v>22.05.23 20:00</c:v>
                </c:pt>
                <c:pt idx="20">
                  <c:v>22.05.23 21:00</c:v>
                </c:pt>
                <c:pt idx="21">
                  <c:v>22.05.23 22:00</c:v>
                </c:pt>
                <c:pt idx="22">
                  <c:v>22.05.23 23:00</c:v>
                </c:pt>
                <c:pt idx="23">
                  <c:v>23.05.23 00:00</c:v>
                </c:pt>
                <c:pt idx="24">
                  <c:v>23.05.23 01:00</c:v>
                </c:pt>
                <c:pt idx="25">
                  <c:v>23.05.23 02:00</c:v>
                </c:pt>
                <c:pt idx="26">
                  <c:v>23.05.23 03:00</c:v>
                </c:pt>
                <c:pt idx="27">
                  <c:v>23.05.23 04:00</c:v>
                </c:pt>
                <c:pt idx="28">
                  <c:v>23.05.23 05:00</c:v>
                </c:pt>
                <c:pt idx="29">
                  <c:v>23.05.23 07:00</c:v>
                </c:pt>
                <c:pt idx="30">
                  <c:v>23.05.23 08:00</c:v>
                </c:pt>
                <c:pt idx="31">
                  <c:v>23.05.23 09:00</c:v>
                </c:pt>
                <c:pt idx="32">
                  <c:v>23.05.23 10:00</c:v>
                </c:pt>
                <c:pt idx="33">
                  <c:v>23.05.23 11:00</c:v>
                </c:pt>
                <c:pt idx="34">
                  <c:v>23.05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3468</c:v>
                </c:pt>
                <c:pt idx="1">
                  <c:v>0.16847999999999999</c:v>
                </c:pt>
                <c:pt idx="2">
                  <c:v>0.17863999999999999</c:v>
                </c:pt>
                <c:pt idx="3">
                  <c:v>0.25788</c:v>
                </c:pt>
                <c:pt idx="4">
                  <c:v>0.19216</c:v>
                </c:pt>
                <c:pt idx="5">
                  <c:v>0.22163999999999998</c:v>
                </c:pt>
                <c:pt idx="6">
                  <c:v>0.22440000000000002</c:v>
                </c:pt>
                <c:pt idx="7">
                  <c:v>0.23752000000000001</c:v>
                </c:pt>
                <c:pt idx="8">
                  <c:v>0.24352000000000001</c:v>
                </c:pt>
                <c:pt idx="9">
                  <c:v>0.26112000000000002</c:v>
                </c:pt>
                <c:pt idx="10">
                  <c:v>0.21740000000000001</c:v>
                </c:pt>
                <c:pt idx="11">
                  <c:v>8.5599999999999996E-2</c:v>
                </c:pt>
                <c:pt idx="12">
                  <c:v>6.3320000000000001E-2</c:v>
                </c:pt>
                <c:pt idx="13">
                  <c:v>8.7840000000000001E-2</c:v>
                </c:pt>
                <c:pt idx="14">
                  <c:v>0.10912000000000001</c:v>
                </c:pt>
                <c:pt idx="15">
                  <c:v>8.5919999999999996E-2</c:v>
                </c:pt>
                <c:pt idx="16">
                  <c:v>8.0120000000000011E-2</c:v>
                </c:pt>
                <c:pt idx="17">
                  <c:v>0.10524</c:v>
                </c:pt>
                <c:pt idx="18">
                  <c:v>0.11448</c:v>
                </c:pt>
                <c:pt idx="19">
                  <c:v>0.15636000000000003</c:v>
                </c:pt>
                <c:pt idx="20">
                  <c:v>0.2112</c:v>
                </c:pt>
                <c:pt idx="21">
                  <c:v>0.27176</c:v>
                </c:pt>
                <c:pt idx="22">
                  <c:v>0.29819999999999997</c:v>
                </c:pt>
                <c:pt idx="23">
                  <c:v>0.26707999999999998</c:v>
                </c:pt>
                <c:pt idx="24">
                  <c:v>0.22352</c:v>
                </c:pt>
                <c:pt idx="25">
                  <c:v>0.14508000000000001</c:v>
                </c:pt>
                <c:pt idx="26">
                  <c:v>8.2959999999999992E-2</c:v>
                </c:pt>
                <c:pt idx="27">
                  <c:v>0.11876</c:v>
                </c:pt>
                <c:pt idx="28">
                  <c:v>7.9200000000000007E-2</c:v>
                </c:pt>
                <c:pt idx="29">
                  <c:v>0.12640000000000001</c:v>
                </c:pt>
                <c:pt idx="30">
                  <c:v>0.15208000000000002</c:v>
                </c:pt>
                <c:pt idx="31">
                  <c:v>0.18887999999999999</c:v>
                </c:pt>
                <c:pt idx="32">
                  <c:v>8.7959999999999997E-2</c:v>
                </c:pt>
                <c:pt idx="33">
                  <c:v>4.588000000000000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5.23 01:00</c:v>
                </c:pt>
                <c:pt idx="1">
                  <c:v>22.05.23 02:00</c:v>
                </c:pt>
                <c:pt idx="2">
                  <c:v>22.05.23 03:00</c:v>
                </c:pt>
                <c:pt idx="3">
                  <c:v>22.05.23 04:00</c:v>
                </c:pt>
                <c:pt idx="4">
                  <c:v>22.05.23 05:00</c:v>
                </c:pt>
                <c:pt idx="5">
                  <c:v>22.05.23 06:00</c:v>
                </c:pt>
                <c:pt idx="6">
                  <c:v>22.05.23 07:00</c:v>
                </c:pt>
                <c:pt idx="7">
                  <c:v>22.05.23 08:00</c:v>
                </c:pt>
                <c:pt idx="8">
                  <c:v>22.05.23 09:00</c:v>
                </c:pt>
                <c:pt idx="9">
                  <c:v>22.05.23 10:00</c:v>
                </c:pt>
                <c:pt idx="10">
                  <c:v>22.05.23 11:00</c:v>
                </c:pt>
                <c:pt idx="11">
                  <c:v>22.05.23 12:00</c:v>
                </c:pt>
                <c:pt idx="12">
                  <c:v>22.05.23 13:00</c:v>
                </c:pt>
                <c:pt idx="13">
                  <c:v>22.05.23 14:00</c:v>
                </c:pt>
                <c:pt idx="14">
                  <c:v>22.05.23 15:00</c:v>
                </c:pt>
                <c:pt idx="15">
                  <c:v>22.05.23 16:00</c:v>
                </c:pt>
                <c:pt idx="16">
                  <c:v>22.05.23 17:00</c:v>
                </c:pt>
                <c:pt idx="17">
                  <c:v>22.05.23 18:00</c:v>
                </c:pt>
                <c:pt idx="18">
                  <c:v>22.05.23 19:00</c:v>
                </c:pt>
                <c:pt idx="19">
                  <c:v>22.05.23 20:00</c:v>
                </c:pt>
                <c:pt idx="20">
                  <c:v>22.05.23 21:00</c:v>
                </c:pt>
                <c:pt idx="21">
                  <c:v>22.05.23 22:00</c:v>
                </c:pt>
                <c:pt idx="22">
                  <c:v>22.05.23 23:00</c:v>
                </c:pt>
                <c:pt idx="23">
                  <c:v>23.05.23 00:00</c:v>
                </c:pt>
                <c:pt idx="24">
                  <c:v>23.05.23 01:00</c:v>
                </c:pt>
                <c:pt idx="25">
                  <c:v>23.05.23 02:00</c:v>
                </c:pt>
                <c:pt idx="26">
                  <c:v>23.05.23 03:00</c:v>
                </c:pt>
                <c:pt idx="27">
                  <c:v>23.05.23 04:00</c:v>
                </c:pt>
                <c:pt idx="28">
                  <c:v>23.05.23 05:00</c:v>
                </c:pt>
                <c:pt idx="29">
                  <c:v>23.05.23 07:00</c:v>
                </c:pt>
                <c:pt idx="30">
                  <c:v>23.05.23 08:00</c:v>
                </c:pt>
                <c:pt idx="31">
                  <c:v>23.05.23 09:00</c:v>
                </c:pt>
                <c:pt idx="32">
                  <c:v>23.05.23 10:00</c:v>
                </c:pt>
                <c:pt idx="33">
                  <c:v>23.05.23 11:00</c:v>
                </c:pt>
                <c:pt idx="34">
                  <c:v>23.05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5475999999999998E-2</c:v>
                </c:pt>
                <c:pt idx="1">
                  <c:v>5.4653999999999994E-2</c:v>
                </c:pt>
                <c:pt idx="2">
                  <c:v>4.7163999999999998E-2</c:v>
                </c:pt>
                <c:pt idx="3">
                  <c:v>5.1265999999999999E-2</c:v>
                </c:pt>
                <c:pt idx="4">
                  <c:v>5.0296E-2</c:v>
                </c:pt>
                <c:pt idx="5">
                  <c:v>4.9824E-2</c:v>
                </c:pt>
                <c:pt idx="6">
                  <c:v>6.0355999999999993E-2</c:v>
                </c:pt>
                <c:pt idx="7">
                  <c:v>8.8796E-2</c:v>
                </c:pt>
                <c:pt idx="8">
                  <c:v>9.9353999999999998E-2</c:v>
                </c:pt>
                <c:pt idx="9">
                  <c:v>0.10593599999999999</c:v>
                </c:pt>
                <c:pt idx="10">
                  <c:v>9.0625999999999998E-2</c:v>
                </c:pt>
                <c:pt idx="11">
                  <c:v>4.0674000000000002E-2</c:v>
                </c:pt>
                <c:pt idx="12">
                  <c:v>4.0323999999999999E-2</c:v>
                </c:pt>
                <c:pt idx="13">
                  <c:v>4.4969999999999996E-2</c:v>
                </c:pt>
                <c:pt idx="14">
                  <c:v>4.7699999999999999E-2</c:v>
                </c:pt>
                <c:pt idx="15">
                  <c:v>4.5924E-2</c:v>
                </c:pt>
                <c:pt idx="16">
                  <c:v>4.5766000000000001E-2</c:v>
                </c:pt>
                <c:pt idx="17">
                  <c:v>5.6786000000000003E-2</c:v>
                </c:pt>
                <c:pt idx="18">
                  <c:v>4.8984E-2</c:v>
                </c:pt>
                <c:pt idx="19">
                  <c:v>5.3513999999999999E-2</c:v>
                </c:pt>
                <c:pt idx="20">
                  <c:v>6.1534000000000005E-2</c:v>
                </c:pt>
                <c:pt idx="21">
                  <c:v>6.9984000000000005E-2</c:v>
                </c:pt>
                <c:pt idx="22">
                  <c:v>0.10372999999999999</c:v>
                </c:pt>
                <c:pt idx="23">
                  <c:v>8.1544000000000005E-2</c:v>
                </c:pt>
                <c:pt idx="24">
                  <c:v>6.3946000000000003E-2</c:v>
                </c:pt>
                <c:pt idx="25">
                  <c:v>5.1049999999999998E-2</c:v>
                </c:pt>
                <c:pt idx="26">
                  <c:v>4.3033999999999996E-2</c:v>
                </c:pt>
                <c:pt idx="27">
                  <c:v>4.3266000000000006E-2</c:v>
                </c:pt>
                <c:pt idx="28">
                  <c:v>4.1276E-2</c:v>
                </c:pt>
                <c:pt idx="29">
                  <c:v>4.3395999999999997E-2</c:v>
                </c:pt>
                <c:pt idx="30">
                  <c:v>5.0720000000000001E-2</c:v>
                </c:pt>
                <c:pt idx="31">
                  <c:v>5.9146000000000004E-2</c:v>
                </c:pt>
                <c:pt idx="32">
                  <c:v>4.2245999999999999E-2</c:v>
                </c:pt>
                <c:pt idx="33">
                  <c:v>3.6263999999999998E-2</c:v>
                </c:pt>
                <c:pt idx="34">
                  <c:v>3.622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5.23 01:00</c:v>
                </c:pt>
                <c:pt idx="1">
                  <c:v>22.05.23 02:00</c:v>
                </c:pt>
                <c:pt idx="2">
                  <c:v>22.05.23 03:00</c:v>
                </c:pt>
                <c:pt idx="3">
                  <c:v>22.05.23 04:00</c:v>
                </c:pt>
                <c:pt idx="4">
                  <c:v>22.05.23 05:00</c:v>
                </c:pt>
                <c:pt idx="5">
                  <c:v>22.05.23 06:00</c:v>
                </c:pt>
                <c:pt idx="6">
                  <c:v>22.05.23 07:00</c:v>
                </c:pt>
                <c:pt idx="7">
                  <c:v>22.05.23 08:00</c:v>
                </c:pt>
                <c:pt idx="8">
                  <c:v>22.05.23 09:00</c:v>
                </c:pt>
                <c:pt idx="9">
                  <c:v>22.05.23 10:00</c:v>
                </c:pt>
                <c:pt idx="10">
                  <c:v>22.05.23 11:00</c:v>
                </c:pt>
                <c:pt idx="11">
                  <c:v>22.05.23 12:00</c:v>
                </c:pt>
                <c:pt idx="12">
                  <c:v>22.05.23 13:00</c:v>
                </c:pt>
                <c:pt idx="13">
                  <c:v>22.05.23 14:00</c:v>
                </c:pt>
                <c:pt idx="14">
                  <c:v>22.05.23 15:00</c:v>
                </c:pt>
                <c:pt idx="15">
                  <c:v>22.05.23 16:00</c:v>
                </c:pt>
                <c:pt idx="16">
                  <c:v>22.05.23 17:00</c:v>
                </c:pt>
                <c:pt idx="17">
                  <c:v>22.05.23 18:00</c:v>
                </c:pt>
                <c:pt idx="18">
                  <c:v>22.05.23 19:00</c:v>
                </c:pt>
                <c:pt idx="19">
                  <c:v>22.05.23 20:00</c:v>
                </c:pt>
                <c:pt idx="20">
                  <c:v>22.05.23 21:00</c:v>
                </c:pt>
                <c:pt idx="21">
                  <c:v>22.05.23 22:00</c:v>
                </c:pt>
                <c:pt idx="22">
                  <c:v>22.05.23 23:00</c:v>
                </c:pt>
                <c:pt idx="23">
                  <c:v>23.05.23 00:00</c:v>
                </c:pt>
                <c:pt idx="24">
                  <c:v>23.05.23 01:00</c:v>
                </c:pt>
                <c:pt idx="25">
                  <c:v>23.05.23 02:00</c:v>
                </c:pt>
                <c:pt idx="26">
                  <c:v>23.05.23 03:00</c:v>
                </c:pt>
                <c:pt idx="27">
                  <c:v>23.05.23 04:00</c:v>
                </c:pt>
                <c:pt idx="28">
                  <c:v>23.05.23 05:00</c:v>
                </c:pt>
                <c:pt idx="29">
                  <c:v>23.05.23 07:00</c:v>
                </c:pt>
                <c:pt idx="30">
                  <c:v>23.05.23 08:00</c:v>
                </c:pt>
                <c:pt idx="31">
                  <c:v>23.05.23 09:00</c:v>
                </c:pt>
                <c:pt idx="32">
                  <c:v>23.05.23 10:00</c:v>
                </c:pt>
                <c:pt idx="33">
                  <c:v>23.05.23 11:00</c:v>
                </c:pt>
                <c:pt idx="34">
                  <c:v>23.05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0140000000000002E-2</c:v>
                </c:pt>
                <c:pt idx="1">
                  <c:v>1.9859999999999999E-2</c:v>
                </c:pt>
                <c:pt idx="2">
                  <c:v>1.9140000000000001E-2</c:v>
                </c:pt>
                <c:pt idx="3">
                  <c:v>1.9739999999999997E-2</c:v>
                </c:pt>
                <c:pt idx="4">
                  <c:v>1.908E-2</c:v>
                </c:pt>
                <c:pt idx="5">
                  <c:v>1.984E-2</c:v>
                </c:pt>
                <c:pt idx="6">
                  <c:v>2.0079999999999997E-2</c:v>
                </c:pt>
                <c:pt idx="7">
                  <c:v>2.112E-2</c:v>
                </c:pt>
                <c:pt idx="8">
                  <c:v>2.1219999999999999E-2</c:v>
                </c:pt>
                <c:pt idx="9">
                  <c:v>2.2200000000000001E-2</c:v>
                </c:pt>
                <c:pt idx="10">
                  <c:v>2.222E-2</c:v>
                </c:pt>
                <c:pt idx="11">
                  <c:v>2.6339999999999999E-2</c:v>
                </c:pt>
                <c:pt idx="12">
                  <c:v>2.504E-2</c:v>
                </c:pt>
                <c:pt idx="13">
                  <c:v>2.1319999999999999E-2</c:v>
                </c:pt>
                <c:pt idx="14">
                  <c:v>2.1479999999999999E-2</c:v>
                </c:pt>
                <c:pt idx="15">
                  <c:v>2.0840000000000001E-2</c:v>
                </c:pt>
                <c:pt idx="16">
                  <c:v>0.02</c:v>
                </c:pt>
                <c:pt idx="17">
                  <c:v>2.3960000000000002E-2</c:v>
                </c:pt>
                <c:pt idx="18">
                  <c:v>2.2380000000000001E-2</c:v>
                </c:pt>
                <c:pt idx="19">
                  <c:v>2.0300000000000002E-2</c:v>
                </c:pt>
                <c:pt idx="20">
                  <c:v>1.9780000000000002E-2</c:v>
                </c:pt>
                <c:pt idx="21">
                  <c:v>2.2440000000000002E-2</c:v>
                </c:pt>
                <c:pt idx="22">
                  <c:v>3.3979999999999996E-2</c:v>
                </c:pt>
                <c:pt idx="23">
                  <c:v>4.4899999999999995E-2</c:v>
                </c:pt>
                <c:pt idx="24">
                  <c:v>4.614E-2</c:v>
                </c:pt>
                <c:pt idx="25">
                  <c:v>4.5840000000000006E-2</c:v>
                </c:pt>
                <c:pt idx="26">
                  <c:v>2.784E-2</c:v>
                </c:pt>
                <c:pt idx="27">
                  <c:v>2.3019999999999999E-2</c:v>
                </c:pt>
                <c:pt idx="28">
                  <c:v>2.1680000000000001E-2</c:v>
                </c:pt>
                <c:pt idx="29">
                  <c:v>2.104E-2</c:v>
                </c:pt>
                <c:pt idx="30">
                  <c:v>2.1079999999999998E-2</c:v>
                </c:pt>
                <c:pt idx="31">
                  <c:v>2.1760000000000002E-2</c:v>
                </c:pt>
                <c:pt idx="32">
                  <c:v>2.162E-2</c:v>
                </c:pt>
                <c:pt idx="33">
                  <c:v>2.3460000000000002E-2</c:v>
                </c:pt>
                <c:pt idx="34">
                  <c:v>2.26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231680"/>
        <c:axId val="106233216"/>
      </c:lineChart>
      <c:catAx>
        <c:axId val="106231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62332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62332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62316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73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25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715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6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601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7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63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3.2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833600"/>
        <c:axId val="105835136"/>
      </c:barChart>
      <c:catAx>
        <c:axId val="105833600"/>
        <c:scaling>
          <c:orientation val="minMax"/>
        </c:scaling>
        <c:delete val="1"/>
        <c:axPos val="b"/>
        <c:majorTickMark val="out"/>
        <c:minorTickMark val="none"/>
        <c:tickLblPos val="nextTo"/>
        <c:crossAx val="105835136"/>
        <c:crosses val="autoZero"/>
        <c:auto val="1"/>
        <c:lblAlgn val="ctr"/>
        <c:lblOffset val="100"/>
        <c:noMultiLvlLbl val="0"/>
      </c:catAx>
      <c:valAx>
        <c:axId val="1058351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833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526558803514972"/>
          <c:y val="1.3423888058084669E-2"/>
          <c:w val="0.41301151349255405"/>
          <c:h val="0.9865761242931881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0AD62D-A0F0-47CB-B5B6-7231B522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3-05-23T11:52:00Z</cp:lastPrinted>
  <dcterms:created xsi:type="dcterms:W3CDTF">2023-05-23T11:45:00Z</dcterms:created>
  <dcterms:modified xsi:type="dcterms:W3CDTF">2023-05-23T12:00:00Z</dcterms:modified>
</cp:coreProperties>
</file>